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4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bbreviated educator preparation programs for certification in marketing and certification in health sci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Education Code, is amended by adding Section 21.0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44.</w:t>
      </w:r>
      <w:r>
        <w:rPr>
          <w:u w:val="single"/>
        </w:rPr>
        <w:t xml:space="preserve"> </w:t>
      </w:r>
      <w:r>
        <w:rPr>
          <w:u w:val="single"/>
        </w:rPr>
        <w:t xml:space="preserve"> </w:t>
      </w:r>
      <w:r>
        <w:rPr>
          <w:u w:val="single"/>
        </w:rPr>
        <w:t xml:space="preserve">EDUCATOR PREPARATION PROGRAMS FOR MARKETING CERTIFICATE AND FOR HEALTH SCIENCE CERTIFICATE.  (a) </w:t>
      </w:r>
      <w:r>
        <w:rPr>
          <w:u w:val="single"/>
        </w:rPr>
        <w:t xml:space="preserve"> </w:t>
      </w:r>
      <w:r>
        <w:rPr>
          <w:u w:val="single"/>
        </w:rPr>
        <w:t xml:space="preserve">The board shall propose rules under this subchapter to create abbreviated educator preparation programs for a candidate seek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to teach courses in mark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cation to teach courses in health sc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posing rules for educator preparation programs</w:t>
      </w:r>
      <w:r>
        <w:rPr>
          <w:u w:val="single"/>
        </w:rPr>
        <w:t xml:space="preserve"> under this section, the board shall ensure that each program at a minimum requires 200 hours of coursework or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ate Board for Educator Certification shall propose rules establishing standards to govern the approval and renewal of approval of educator preparation programs for certification in marketing and certification in health sci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